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374" w:rsidRPr="002C396B" w:rsidRDefault="00332374" w:rsidP="00332374">
      <w:pPr>
        <w:pStyle w:val="Title"/>
        <w:jc w:val="center"/>
        <w:rPr>
          <w:szCs w:val="72"/>
        </w:rPr>
      </w:pPr>
      <w:r>
        <w:t>Animal Health in Indonesia</w:t>
      </w:r>
    </w:p>
    <w:p w:rsidR="002C396B" w:rsidRDefault="009A31FD" w:rsidP="00332374">
      <w:pPr>
        <w:pBdr>
          <w:bottom w:val="single" w:sz="4" w:space="1" w:color="auto"/>
        </w:pBdr>
        <w:spacing w:after="160" w:line="259" w:lineRule="auto"/>
        <w:jc w:val="center"/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</w:rPr>
      </w:pPr>
      <w:r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</w:rPr>
        <w:t>T</w:t>
      </w:r>
      <w:r w:rsidR="00332374" w:rsidRPr="002C396B"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</w:rPr>
        <w:t>raining</w:t>
      </w:r>
      <w:r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</w:rPr>
        <w:t xml:space="preserve"> course</w:t>
      </w:r>
      <w:r w:rsidR="00332374" w:rsidRPr="002C396B"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</w:rPr>
        <w:t xml:space="preserve"> preparation </w:t>
      </w:r>
      <w:r>
        <w:rPr>
          <w:rFonts w:asciiTheme="minorHAnsi" w:eastAsiaTheme="minorEastAsia" w:hAnsiTheme="minorHAnsi"/>
          <w:b/>
          <w:color w:val="595959" w:themeColor="text1" w:themeTint="A6"/>
          <w:spacing w:val="15"/>
          <w:sz w:val="56"/>
          <w:szCs w:val="56"/>
        </w:rPr>
        <w:t>checklist</w:t>
      </w:r>
    </w:p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/>
    <w:p w:rsidR="002C396B" w:rsidRDefault="002C396B" w:rsidP="002C396B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6155EC0A" wp14:editId="384D3850">
            <wp:extent cx="5242500" cy="3621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86" cy="36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74" w:rsidRPr="00633CFA" w:rsidRDefault="00332374" w:rsidP="00332374">
      <w:pPr>
        <w:rPr>
          <w:b/>
          <w:bCs/>
          <w:lang w:bidi="en-US"/>
        </w:rPr>
      </w:pPr>
      <w:r w:rsidRPr="00633CFA">
        <w:rPr>
          <w:b/>
          <w:bCs/>
          <w:lang w:bidi="en-US"/>
        </w:rPr>
        <w:lastRenderedPageBreak/>
        <w:fldChar w:fldCharType="begin"/>
      </w:r>
      <w:r w:rsidRPr="00633CFA">
        <w:rPr>
          <w:b/>
          <w:bCs/>
          <w:lang w:bidi="en-US"/>
        </w:rPr>
        <w:instrText xml:space="preserve"> TC "</w:instrText>
      </w:r>
      <w:bookmarkStart w:id="0" w:name="_Toc194149551"/>
      <w:r w:rsidRPr="00633CFA">
        <w:rPr>
          <w:b/>
          <w:bCs/>
          <w:lang w:bidi="en-US"/>
        </w:rPr>
        <w:instrText>14. Checklists for training program preparation and conduct</w:instrText>
      </w:r>
      <w:bookmarkEnd w:id="0"/>
      <w:r w:rsidRPr="00633CFA">
        <w:rPr>
          <w:b/>
          <w:bCs/>
          <w:lang w:bidi="en-US"/>
        </w:rPr>
        <w:instrText xml:space="preserve">" \f C \l "1" </w:instrText>
      </w:r>
      <w:r w:rsidRPr="00633CFA">
        <w:rPr>
          <w:b/>
          <w:bCs/>
          <w:lang w:bidi="en-US"/>
        </w:rPr>
        <w:fldChar w:fldCharType="end"/>
      </w:r>
    </w:p>
    <w:p w:rsidR="00332374" w:rsidRPr="00633CFA" w:rsidRDefault="00332374" w:rsidP="00332374">
      <w:pPr>
        <w:rPr>
          <w:lang w:bidi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5"/>
        <w:gridCol w:w="1279"/>
        <w:gridCol w:w="752"/>
      </w:tblGrid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32374">
            <w:pPr>
              <w:rPr>
                <w:b/>
                <w:bCs/>
                <w:lang w:val="en-AU"/>
              </w:rPr>
            </w:pPr>
            <w:bookmarkStart w:id="1" w:name="_Toc141495670"/>
            <w:bookmarkStart w:id="2" w:name="_Toc169073841"/>
            <w:bookmarkStart w:id="3" w:name="_Toc175984337"/>
            <w:r w:rsidRPr="00633CFA">
              <w:rPr>
                <w:b/>
                <w:lang w:val="en-AU"/>
              </w:rPr>
              <w:t>Choice of venue</w:t>
            </w:r>
            <w:bookmarkEnd w:id="1"/>
            <w:bookmarkEnd w:id="2"/>
            <w:bookmarkEnd w:id="3"/>
            <w:r w:rsidRPr="00633CFA">
              <w:rPr>
                <w:b/>
                <w:lang w:val="en-AU"/>
              </w:rPr>
              <w:t xml:space="preserve"> for training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32374" w:rsidRPr="00633CFA" w:rsidRDefault="00332374" w:rsidP="00315EB0">
            <w:pPr>
              <w:rPr>
                <w:bCs/>
                <w:lang w:val="en-AU"/>
              </w:rPr>
            </w:pPr>
            <w:r w:rsidRPr="00633CFA">
              <w:rPr>
                <w:bCs/>
                <w:lang w:val="en-AU"/>
              </w:rPr>
              <w:t>Person responsibl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32374" w:rsidRPr="00633CFA" w:rsidRDefault="00332374" w:rsidP="00315EB0">
            <w:pPr>
              <w:rPr>
                <w:bCs/>
                <w:lang w:val="en-AU"/>
              </w:rPr>
            </w:pPr>
            <w:r w:rsidRPr="00633CFA">
              <w:rPr>
                <w:bCs/>
                <w:lang w:val="en-AU"/>
              </w:rPr>
              <w:t>Tick when checked</w:t>
            </w: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Is the venue clean, well maintained and with functioning air conditioners?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32374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Is there capacity for </w:t>
            </w:r>
            <w:r>
              <w:rPr>
                <w:lang w:val="en-AU"/>
              </w:rPr>
              <w:t xml:space="preserve">the number of </w:t>
            </w:r>
            <w:r w:rsidRPr="00633CFA">
              <w:rPr>
                <w:lang w:val="en-AU"/>
              </w:rPr>
              <w:t>participants in comfort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Does the venue supply whiteboard, markers and eraser + flip chart stands for butcher’s paper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Are there sufficient tables or space for group activitie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5A4B4E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Are the walls spacious enough for the display of worksheets/ </w:t>
            </w:r>
            <w:r w:rsidR="0055127D">
              <w:rPr>
                <w:lang w:val="en-AU"/>
              </w:rPr>
              <w:t>flipchart</w:t>
            </w:r>
            <w:r w:rsidRPr="00633CFA">
              <w:rPr>
                <w:lang w:val="en-AU"/>
              </w:rPr>
              <w:t xml:space="preserve"> paper (</w:t>
            </w:r>
            <w:r w:rsidR="005A4B4E">
              <w:rPr>
                <w:lang w:val="en-AU"/>
              </w:rPr>
              <w:t xml:space="preserve">can you </w:t>
            </w:r>
            <w:r w:rsidRPr="00633CFA">
              <w:rPr>
                <w:lang w:val="en-AU"/>
              </w:rPr>
              <w:t xml:space="preserve">use </w:t>
            </w:r>
            <w:proofErr w:type="spellStart"/>
            <w:r w:rsidRPr="00633CFA">
              <w:rPr>
                <w:lang w:val="en-AU"/>
              </w:rPr>
              <w:t>blu</w:t>
            </w:r>
            <w:proofErr w:type="spellEnd"/>
            <w:r w:rsidRPr="00633CFA">
              <w:rPr>
                <w:lang w:val="en-AU"/>
              </w:rPr>
              <w:t>-tack)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>Is there a table located at front of workshop space for you</w:t>
            </w:r>
            <w:r w:rsidR="00B26E1A">
              <w:rPr>
                <w:lang w:val="en-AU"/>
              </w:rPr>
              <w:t>r</w:t>
            </w:r>
            <w:r w:rsidRPr="00633CFA">
              <w:rPr>
                <w:lang w:val="en-AU"/>
              </w:rPr>
              <w:t xml:space="preserve"> use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Can the venue provide catering services or will you need to arrange or provide thi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Will there be any staff available at the venue to assist in the event of a problem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Access and parking for participants/facilitators? Any cost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Is there a break out area for refreshment breaks (could be outdoors, another room or even an eatery etc.) with tea and coffee making facilitie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Venue opening and closing time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What are the security access requirement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Are toilets accessible to participants/facilitators and located in close proximity to the workshop space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Does the venue comply with fire safety regulations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4E3C70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Are there any loose electrical cords or exposed wiring?</w:t>
            </w:r>
          </w:p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Can any extension leads be roof mounted or taped to the floor?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</w:tbl>
    <w:p w:rsidR="004E3C70" w:rsidRDefault="004E3C70">
      <w:bookmarkStart w:id="4" w:name="_Toc141495671"/>
      <w:bookmarkStart w:id="5" w:name="_Toc169073842"/>
      <w:bookmarkStart w:id="6" w:name="_Toc175984338"/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5"/>
        <w:gridCol w:w="1279"/>
        <w:gridCol w:w="752"/>
      </w:tblGrid>
      <w:tr w:rsidR="00B26E1A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4E3C70" w:rsidP="00315EB0">
            <w:pPr>
              <w:rPr>
                <w:b/>
                <w:bCs/>
                <w:lang w:val="en-AU"/>
              </w:rPr>
            </w:pPr>
            <w:r>
              <w:rPr>
                <w:b/>
                <w:lang w:val="en-AU"/>
              </w:rPr>
              <w:lastRenderedPageBreak/>
              <w:t>Planning</w:t>
            </w:r>
            <w:r w:rsidR="00B26E1A" w:rsidRPr="00633CFA">
              <w:rPr>
                <w:b/>
                <w:lang w:val="en-AU"/>
              </w:rPr>
              <w:t xml:space="preserve"> the training program</w:t>
            </w:r>
            <w:bookmarkEnd w:id="4"/>
            <w:bookmarkEnd w:id="5"/>
            <w:bookmarkEnd w:id="6"/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6E1A" w:rsidRPr="00633CFA" w:rsidRDefault="00B26E1A" w:rsidP="00315EB0">
            <w:pPr>
              <w:rPr>
                <w:bCs/>
                <w:lang w:val="en-AU"/>
              </w:rPr>
            </w:pPr>
            <w:r w:rsidRPr="00633CFA">
              <w:rPr>
                <w:bCs/>
                <w:lang w:val="en-AU"/>
              </w:rPr>
              <w:t>Person responsibl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B26E1A" w:rsidRPr="00633CFA" w:rsidRDefault="00B26E1A" w:rsidP="00315EB0">
            <w:pPr>
              <w:rPr>
                <w:bCs/>
                <w:lang w:val="en-AU"/>
              </w:rPr>
            </w:pPr>
            <w:r w:rsidRPr="00633CFA">
              <w:rPr>
                <w:bCs/>
                <w:lang w:val="en-AU"/>
              </w:rPr>
              <w:t>Tick when checked</w:t>
            </w:r>
          </w:p>
        </w:tc>
      </w:tr>
      <w:tr w:rsidR="004E3C70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b/>
                <w:lang w:val="en-AU"/>
              </w:rPr>
              <w:t>Pre-training program administration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Confirmation of availability (venue, trainers, staff, equipment </w:t>
            </w:r>
            <w:proofErr w:type="spellStart"/>
            <w:r w:rsidRPr="00633CFA">
              <w:rPr>
                <w:lang w:val="en-AU"/>
              </w:rPr>
              <w:t>etc</w:t>
            </w:r>
            <w:proofErr w:type="spellEnd"/>
            <w:r w:rsidRPr="00633CFA">
              <w:rPr>
                <w:lang w:val="en-AU"/>
              </w:rPr>
              <w:t>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Confirm availability of all resources (including travel, accommodation, catering, venue, staff, equipment, finances)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Prepare program plan including dates, times, training staff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b/>
                <w:lang w:val="en-AU"/>
              </w:rPr>
              <w:t>Identify participant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Promote the training program to attract participant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Obtain participant contact details, including area of expertise, enterprise managed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b/>
                <w:lang w:val="en-AU"/>
              </w:rPr>
              <w:t>Book venue and catering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  <w:r w:rsidRPr="00633CFA">
              <w:rPr>
                <w:bCs/>
                <w:lang w:val="en-AU"/>
              </w:rPr>
              <w:t>Person responsibl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  <w:r w:rsidRPr="00633CFA">
              <w:rPr>
                <w:bCs/>
                <w:lang w:val="en-AU"/>
              </w:rPr>
              <w:t>Tick when checked</w:t>
            </w:r>
          </w:p>
        </w:tc>
      </w:tr>
      <w:tr w:rsidR="004E3C70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Book venu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633CFA" w:rsidRDefault="00B26E1A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Advise or arrange catering requirements, noting:</w:t>
            </w:r>
          </w:p>
          <w:p w:rsidR="00B26E1A" w:rsidRPr="00813709" w:rsidRDefault="00B26E1A" w:rsidP="00B26E1A">
            <w:pPr>
              <w:numPr>
                <w:ilvl w:val="0"/>
                <w:numId w:val="2"/>
              </w:numPr>
              <w:rPr>
                <w:lang w:val="en-AU"/>
              </w:rPr>
            </w:pPr>
            <w:r w:rsidRPr="00813709">
              <w:rPr>
                <w:lang w:val="en-AU"/>
              </w:rPr>
              <w:t>times for morning/afternoon tea, lunch, and whether tea and coffee are required on arrival</w:t>
            </w:r>
          </w:p>
          <w:p w:rsidR="00B26E1A" w:rsidRPr="00813709" w:rsidRDefault="00B26E1A" w:rsidP="00B26E1A">
            <w:pPr>
              <w:numPr>
                <w:ilvl w:val="0"/>
                <w:numId w:val="2"/>
              </w:numPr>
              <w:rPr>
                <w:lang w:val="en-AU"/>
              </w:rPr>
            </w:pPr>
            <w:r w:rsidRPr="00813709">
              <w:rPr>
                <w:lang w:val="en-AU"/>
              </w:rPr>
              <w:t>any delivery requirements or restrictions for catering staff to enter venue</w:t>
            </w:r>
          </w:p>
          <w:p w:rsidR="00B26E1A" w:rsidRPr="00813709" w:rsidRDefault="00B26E1A" w:rsidP="00B26E1A">
            <w:pPr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 xml:space="preserve">participants </w:t>
            </w:r>
            <w:r w:rsidRPr="00813709">
              <w:rPr>
                <w:lang w:val="en-AU"/>
              </w:rPr>
              <w:t>dietary requirements</w:t>
            </w:r>
          </w:p>
          <w:p w:rsidR="00B26E1A" w:rsidRPr="00633CFA" w:rsidRDefault="00B26E1A" w:rsidP="00B26E1A">
            <w:pPr>
              <w:numPr>
                <w:ilvl w:val="0"/>
                <w:numId w:val="2"/>
              </w:numPr>
              <w:rPr>
                <w:lang w:val="en-AU"/>
              </w:rPr>
            </w:pPr>
            <w:r w:rsidRPr="00813709">
              <w:rPr>
                <w:bCs/>
                <w:lang w:val="en-AU"/>
              </w:rPr>
              <w:t>phone contacts for both you and the caterer in case of difficultie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5A4B4E">
            <w:pPr>
              <w:rPr>
                <w:lang w:val="en-AU"/>
              </w:rPr>
            </w:pPr>
            <w:r w:rsidRPr="00633CFA">
              <w:rPr>
                <w:b/>
                <w:lang w:val="en-AU"/>
              </w:rPr>
              <w:t xml:space="preserve">Prepare </w:t>
            </w:r>
            <w:r w:rsidR="005A4B4E">
              <w:rPr>
                <w:b/>
                <w:lang w:val="en-AU"/>
              </w:rPr>
              <w:t>and print as required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  <w:r w:rsidRPr="00633CFA">
              <w:rPr>
                <w:bCs/>
                <w:lang w:val="en-AU"/>
              </w:rPr>
              <w:t>Person responsibl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  <w:r w:rsidRPr="00633CFA">
              <w:rPr>
                <w:bCs/>
                <w:lang w:val="en-AU"/>
              </w:rPr>
              <w:t>Tick when checked</w:t>
            </w:r>
          </w:p>
        </w:tc>
      </w:tr>
      <w:tr w:rsidR="004E3C70" w:rsidRPr="00633CFA" w:rsidTr="0055127D">
        <w:trPr>
          <w:trHeight w:val="20"/>
        </w:trPr>
        <w:tc>
          <w:tcPr>
            <w:tcW w:w="387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5A4B4E" w:rsidP="005A4B4E">
            <w:pPr>
              <w:rPr>
                <w:lang w:val="en-AU"/>
              </w:rPr>
            </w:pPr>
            <w:r>
              <w:rPr>
                <w:lang w:val="en-AU"/>
              </w:rPr>
              <w:t>P</w:t>
            </w:r>
            <w:r w:rsidR="00B26E1A">
              <w:rPr>
                <w:lang w:val="en-AU"/>
              </w:rPr>
              <w:t>articipant manuals</w:t>
            </w:r>
            <w:r>
              <w:rPr>
                <w:lang w:val="en-AU"/>
              </w:rPr>
              <w:t xml:space="preserve"> (one per participant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633CFA" w:rsidRDefault="00B26E1A" w:rsidP="005A4B4E">
            <w:pPr>
              <w:rPr>
                <w:lang w:val="en-AU"/>
              </w:rPr>
            </w:pPr>
            <w:r>
              <w:rPr>
                <w:lang w:val="en-AU"/>
              </w:rPr>
              <w:t>Facilitator guide</w:t>
            </w:r>
            <w:r w:rsidR="005A4B4E">
              <w:rPr>
                <w:lang w:val="en-AU"/>
              </w:rPr>
              <w:t xml:space="preserve"> (one per facilitator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315EB0">
            <w:pPr>
              <w:rPr>
                <w:b/>
                <w:bCs/>
                <w:lang w:val="en-AU"/>
              </w:rPr>
            </w:pPr>
          </w:p>
        </w:tc>
      </w:tr>
      <w:tr w:rsidR="005A4B4E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4E" w:rsidRDefault="005A4B4E" w:rsidP="0055127D">
            <w:pPr>
              <w:rPr>
                <w:lang w:val="en-AU"/>
              </w:rPr>
            </w:pPr>
            <w:r>
              <w:rPr>
                <w:lang w:val="en-AU"/>
              </w:rPr>
              <w:t>Resource book (have some copies for reference during course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4E" w:rsidRPr="00633CFA" w:rsidRDefault="005A4B4E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4E" w:rsidRPr="00633CFA" w:rsidRDefault="005A4B4E" w:rsidP="00315EB0">
            <w:pPr>
              <w:rPr>
                <w:b/>
                <w:bCs/>
                <w:lang w:val="en-AU"/>
              </w:rPr>
            </w:pPr>
          </w:p>
        </w:tc>
      </w:tr>
      <w:tr w:rsidR="005A4B4E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B4E" w:rsidRDefault="005A4B4E" w:rsidP="0055127D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Powerpoint</w:t>
            </w:r>
            <w:proofErr w:type="spellEnd"/>
            <w:r>
              <w:rPr>
                <w:lang w:val="en-AU"/>
              </w:rPr>
              <w:t xml:space="preserve"> file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B4E" w:rsidRPr="00633CFA" w:rsidRDefault="005A4B4E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4B4E" w:rsidRPr="00633CFA" w:rsidRDefault="005A4B4E" w:rsidP="00315EB0">
            <w:pPr>
              <w:rPr>
                <w:b/>
                <w:bCs/>
                <w:lang w:val="en-AU"/>
              </w:rPr>
            </w:pPr>
          </w:p>
        </w:tc>
      </w:tr>
      <w:tr w:rsidR="0055127D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633CFA" w:rsidRDefault="0055127D" w:rsidP="005A4B4E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Pr="008253BA">
              <w:rPr>
                <w:lang w:val="en-AU"/>
              </w:rPr>
              <w:t>ttendance</w:t>
            </w:r>
            <w:r>
              <w:rPr>
                <w:lang w:val="en-AU"/>
              </w:rPr>
              <w:t xml:space="preserve"> and assessment </w:t>
            </w:r>
            <w:r w:rsidR="005A4B4E">
              <w:rPr>
                <w:lang w:val="en-AU"/>
              </w:rPr>
              <w:t>sheets (print copies as needed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</w:tr>
      <w:tr w:rsidR="0055127D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Default="0055127D" w:rsidP="00315EB0">
            <w:pPr>
              <w:rPr>
                <w:lang w:val="en-AU"/>
              </w:rPr>
            </w:pPr>
            <w:r w:rsidRPr="00B26E1A">
              <w:rPr>
                <w:lang w:val="en-AU"/>
              </w:rPr>
              <w:t>Course evaluation form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</w:tr>
      <w:tr w:rsidR="0055127D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8253BA" w:rsidRDefault="0055127D" w:rsidP="00B26E1A">
            <w:pPr>
              <w:rPr>
                <w:lang w:val="en-AU"/>
              </w:rPr>
            </w:pPr>
            <w:r w:rsidRPr="00B26E1A">
              <w:rPr>
                <w:lang w:val="en-AU"/>
              </w:rPr>
              <w:t>Certificates</w:t>
            </w:r>
            <w:r w:rsidR="005A4B4E">
              <w:rPr>
                <w:lang w:val="en-AU"/>
              </w:rPr>
              <w:t xml:space="preserve"> (one per participant, add participant names </w:t>
            </w:r>
            <w:proofErr w:type="gramStart"/>
            <w:r w:rsidR="005A4B4E">
              <w:rPr>
                <w:lang w:val="en-AU"/>
              </w:rPr>
              <w:t>before ?</w:t>
            </w:r>
            <w:proofErr w:type="gramEnd"/>
            <w:r w:rsidR="005A4B4E">
              <w:rPr>
                <w:lang w:val="en-AU"/>
              </w:rPr>
              <w:t>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</w:tr>
      <w:tr w:rsidR="0055127D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8253BA" w:rsidRDefault="0055127D" w:rsidP="00B26E1A">
            <w:pPr>
              <w:rPr>
                <w:lang w:val="en-AU"/>
              </w:rPr>
            </w:pPr>
            <w:r>
              <w:rPr>
                <w:lang w:val="en-AU"/>
              </w:rPr>
              <w:t>This checklist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</w:tr>
      <w:tr w:rsidR="0055127D" w:rsidRPr="00633CFA" w:rsidTr="0055127D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27D" w:rsidRPr="008253BA" w:rsidRDefault="0055127D" w:rsidP="00315EB0">
            <w:pPr>
              <w:rPr>
                <w:lang w:val="en-AU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127D" w:rsidRPr="00633CFA" w:rsidRDefault="0055127D" w:rsidP="00315EB0">
            <w:pPr>
              <w:rPr>
                <w:b/>
                <w:bCs/>
                <w:lang w:val="en-AU"/>
              </w:rPr>
            </w:pPr>
          </w:p>
        </w:tc>
      </w:tr>
    </w:tbl>
    <w:p w:rsidR="004E3C70" w:rsidRDefault="004E3C70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5"/>
        <w:gridCol w:w="1279"/>
        <w:gridCol w:w="752"/>
      </w:tblGrid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B26E1A" w:rsidRDefault="004E3C70" w:rsidP="00B26E1A">
            <w:pPr>
              <w:rPr>
                <w:b/>
                <w:bCs/>
                <w:lang w:val="en-AU"/>
              </w:rPr>
            </w:pPr>
            <w:r>
              <w:rPr>
                <w:b/>
                <w:lang w:val="en-AU"/>
              </w:rPr>
              <w:lastRenderedPageBreak/>
              <w:t>Before</w:t>
            </w:r>
            <w:r w:rsidR="00B26E1A" w:rsidRPr="00B26E1A">
              <w:rPr>
                <w:b/>
                <w:lang w:val="en-AU"/>
              </w:rPr>
              <w:t xml:space="preserve"> the training program</w:t>
            </w:r>
            <w:r>
              <w:rPr>
                <w:b/>
                <w:lang w:val="en-AU"/>
              </w:rPr>
              <w:t xml:space="preserve"> begins</w:t>
            </w:r>
            <w:r w:rsidR="00B26E1A" w:rsidRPr="00B26E1A">
              <w:rPr>
                <w:b/>
                <w:lang w:val="en-AU"/>
              </w:rPr>
              <w:t>, check the following: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  <w:r w:rsidRPr="00633CFA">
              <w:rPr>
                <w:bCs/>
                <w:lang w:val="en-AU"/>
              </w:rPr>
              <w:t>Person responsible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  <w:r w:rsidRPr="00633CFA">
              <w:rPr>
                <w:bCs/>
                <w:lang w:val="en-AU"/>
              </w:rPr>
              <w:t>Tick when checked</w:t>
            </w: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  <w:r w:rsidRPr="00633CFA">
              <w:rPr>
                <w:lang w:val="en-AU"/>
              </w:rPr>
              <w:t xml:space="preserve">Lap top, data projector, spare globe and screen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>Extension cord and power board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633CF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>Tape or mat to cover power cord to prevent trip hazard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633CF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>Spare pens (biros), marker pens and whiteboard marker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633CFA" w:rsidRDefault="00B26E1A" w:rsidP="00B26E1A">
            <w:pPr>
              <w:rPr>
                <w:b/>
                <w:lang w:val="en-AU"/>
              </w:rPr>
            </w:pPr>
            <w:r w:rsidRPr="00633CFA">
              <w:rPr>
                <w:lang w:val="en-AU"/>
              </w:rPr>
              <w:t xml:space="preserve">Butchers paper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8253B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Participant contact details.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8253B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>Phone contacts for the catering and venue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>Copies of:</w:t>
            </w:r>
          </w:p>
          <w:p w:rsidR="00B26E1A" w:rsidRDefault="00B26E1A" w:rsidP="00B26E1A">
            <w:pPr>
              <w:rPr>
                <w:lang w:val="en-AU"/>
              </w:rPr>
            </w:pPr>
            <w:r>
              <w:rPr>
                <w:lang w:val="en-AU"/>
              </w:rPr>
              <w:t xml:space="preserve">Resource </w:t>
            </w:r>
            <w:r w:rsidR="005A4B4E">
              <w:rPr>
                <w:lang w:val="en-AU"/>
              </w:rPr>
              <w:t>book</w:t>
            </w:r>
            <w:r>
              <w:rPr>
                <w:lang w:val="en-AU"/>
              </w:rPr>
              <w:t>/training/reference m</w:t>
            </w:r>
            <w:r w:rsidR="005A4B4E">
              <w:rPr>
                <w:lang w:val="en-AU"/>
              </w:rPr>
              <w:t>aterial</w:t>
            </w:r>
          </w:p>
          <w:p w:rsidR="00B26E1A" w:rsidRPr="00633CFA" w:rsidRDefault="00B26E1A" w:rsidP="00B26E1A">
            <w:pPr>
              <w:rPr>
                <w:lang w:val="en-AU"/>
              </w:rPr>
            </w:pPr>
            <w:r>
              <w:rPr>
                <w:lang w:val="en-AU"/>
              </w:rPr>
              <w:t xml:space="preserve">Participant </w:t>
            </w:r>
            <w:r w:rsidR="005A4B4E">
              <w:rPr>
                <w:lang w:val="en-AU"/>
              </w:rPr>
              <w:t>manuals</w:t>
            </w:r>
            <w:r w:rsidR="004E3C70">
              <w:rPr>
                <w:bCs/>
                <w:lang w:val="en-AU"/>
              </w:rPr>
              <w:t xml:space="preserve"> </w:t>
            </w:r>
          </w:p>
          <w:p w:rsidR="00B26E1A" w:rsidRDefault="005A4B4E" w:rsidP="00B26E1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Participant contact details</w:t>
            </w:r>
          </w:p>
          <w:p w:rsidR="00B26E1A" w:rsidRPr="00633CFA" w:rsidRDefault="004E3C70" w:rsidP="00B26E1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</w:t>
            </w:r>
            <w:r w:rsidR="00B26E1A">
              <w:rPr>
                <w:bCs/>
                <w:lang w:val="en-AU"/>
              </w:rPr>
              <w:t>raining attendance</w:t>
            </w:r>
            <w:r w:rsidR="005A4B4E">
              <w:rPr>
                <w:bCs/>
                <w:lang w:val="en-AU"/>
              </w:rPr>
              <w:t xml:space="preserve"> and assessment sheets</w:t>
            </w:r>
          </w:p>
          <w:p w:rsidR="00B26E1A" w:rsidRDefault="005A4B4E" w:rsidP="00B26E1A">
            <w:pPr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urse e</w:t>
            </w:r>
            <w:bookmarkStart w:id="7" w:name="_GoBack"/>
            <w:bookmarkEnd w:id="7"/>
            <w:r w:rsidR="00B26E1A" w:rsidRPr="00633CFA">
              <w:rPr>
                <w:bCs/>
                <w:lang w:val="en-AU"/>
              </w:rPr>
              <w:t>valuation forms</w:t>
            </w:r>
          </w:p>
          <w:p w:rsidR="00B26E1A" w:rsidRPr="008253BA" w:rsidRDefault="00B26E1A" w:rsidP="00B26E1A">
            <w:pPr>
              <w:rPr>
                <w:lang w:val="en-AU"/>
              </w:rPr>
            </w:pPr>
            <w:r>
              <w:rPr>
                <w:bCs/>
                <w:lang w:val="en-AU"/>
              </w:rPr>
              <w:t>Certificate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8253BA" w:rsidRDefault="00B26E1A" w:rsidP="00B26E1A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Props for </w:t>
            </w:r>
            <w:r>
              <w:rPr>
                <w:lang w:val="en-AU"/>
              </w:rPr>
              <w:t xml:space="preserve">icebreakers, team building </w:t>
            </w:r>
            <w:r w:rsidRPr="00633CFA">
              <w:rPr>
                <w:lang w:val="en-AU"/>
              </w:rPr>
              <w:t>activitie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Cs/>
                <w:lang w:val="en-AU"/>
              </w:rPr>
            </w:pPr>
          </w:p>
        </w:tc>
      </w:tr>
      <w:tr w:rsidR="00B26E1A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1A" w:rsidRPr="008253BA" w:rsidRDefault="00B26E1A" w:rsidP="00B26E1A">
            <w:pPr>
              <w:rPr>
                <w:lang w:val="en-AU"/>
              </w:rPr>
            </w:pP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1A" w:rsidRPr="00633CFA" w:rsidRDefault="00B26E1A" w:rsidP="00B26E1A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751C7A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lang w:val="en-AU"/>
              </w:rPr>
            </w:pPr>
            <w:r w:rsidRPr="00633CFA">
              <w:rPr>
                <w:b/>
                <w:lang w:val="en-AU"/>
              </w:rPr>
              <w:t>At the venue check the following;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  <w:r w:rsidRPr="00633CFA">
              <w:rPr>
                <w:lang w:val="en-AU"/>
              </w:rPr>
              <w:t>The venue is safe. For example are there hazards on which a person could trip or slip? Are there chemical hazards, electrical hazards or, unacceptable noise levels?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>Venue is clean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>Venue is comfortable for participants (heating, cooling, lighting)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>Toilets are unlocked, clean with plentiful paper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>Layout is as requested and suitable for the number of participants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Location of power point. 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>Screen and video are suitable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 xml:space="preserve">How to </w:t>
            </w:r>
            <w:r>
              <w:rPr>
                <w:lang w:val="en-AU"/>
              </w:rPr>
              <w:t>get</w:t>
            </w:r>
            <w:r w:rsidRPr="00633CFA">
              <w:rPr>
                <w:lang w:val="en-AU"/>
              </w:rPr>
              <w:t xml:space="preserve"> help in an emergency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bCs/>
                <w:lang w:val="en-AU"/>
              </w:rPr>
            </w:pPr>
            <w:r w:rsidRPr="00633CFA">
              <w:rPr>
                <w:lang w:val="en-AU"/>
              </w:rPr>
              <w:t>Emergency exits, emergency procedures, a</w:t>
            </w:r>
            <w:r>
              <w:rPr>
                <w:lang w:val="en-AU"/>
              </w:rPr>
              <w:t>nd</w:t>
            </w:r>
            <w:r w:rsidRPr="00633CFA">
              <w:rPr>
                <w:lang w:val="en-AU"/>
              </w:rPr>
              <w:t xml:space="preserve"> first aid kit is available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  <w:tr w:rsidR="004E3C70" w:rsidRPr="00633CFA" w:rsidTr="004E3C70">
        <w:trPr>
          <w:trHeight w:val="20"/>
        </w:trPr>
        <w:tc>
          <w:tcPr>
            <w:tcW w:w="3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3C70" w:rsidRPr="00633CFA" w:rsidRDefault="004E3C70" w:rsidP="004E3C70">
            <w:pPr>
              <w:rPr>
                <w:lang w:val="en-AU"/>
              </w:rPr>
            </w:pPr>
            <w:r w:rsidRPr="00633CFA">
              <w:rPr>
                <w:lang w:val="en-AU"/>
              </w:rPr>
              <w:t>Tea, coffee, lunches are ordered and food service area is clean and accessible</w:t>
            </w:r>
          </w:p>
        </w:tc>
        <w:tc>
          <w:tcPr>
            <w:tcW w:w="7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C70" w:rsidRPr="00633CFA" w:rsidRDefault="004E3C70" w:rsidP="004E3C70">
            <w:pPr>
              <w:rPr>
                <w:b/>
                <w:bCs/>
                <w:lang w:val="en-AU"/>
              </w:rPr>
            </w:pPr>
          </w:p>
        </w:tc>
      </w:tr>
    </w:tbl>
    <w:p w:rsidR="004E3C70" w:rsidRDefault="004E3C7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7"/>
        <w:gridCol w:w="1045"/>
        <w:gridCol w:w="814"/>
      </w:tblGrid>
      <w:tr w:rsidR="00332374" w:rsidRPr="00633CFA" w:rsidTr="00315EB0">
        <w:trPr>
          <w:trHeight w:val="20"/>
        </w:trPr>
        <w:tc>
          <w:tcPr>
            <w:tcW w:w="39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633CFA" w:rsidRDefault="00332374" w:rsidP="00315EB0">
            <w:pPr>
              <w:rPr>
                <w:b/>
                <w:lang w:val="en-AU"/>
              </w:rPr>
            </w:pPr>
            <w:r w:rsidRPr="00633CFA">
              <w:rPr>
                <w:b/>
                <w:lang w:val="en-AU"/>
              </w:rPr>
              <w:t>After the training program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DD9C3"/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315EB0">
        <w:trPr>
          <w:trHeight w:val="20"/>
        </w:trPr>
        <w:tc>
          <w:tcPr>
            <w:tcW w:w="39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633CFA" w:rsidRDefault="00CC0AF3" w:rsidP="00315EB0">
            <w:pPr>
              <w:rPr>
                <w:lang w:val="en-AU"/>
              </w:rPr>
            </w:pPr>
            <w:r>
              <w:rPr>
                <w:lang w:val="en-AU"/>
              </w:rPr>
              <w:t>Training</w:t>
            </w:r>
            <w:r w:rsidR="00332374" w:rsidRPr="00633CFA">
              <w:rPr>
                <w:lang w:val="en-AU"/>
              </w:rPr>
              <w:t xml:space="preserve"> evaluation responses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  <w:tr w:rsidR="00332374" w:rsidRPr="00633CFA" w:rsidTr="00315EB0">
        <w:trPr>
          <w:trHeight w:val="20"/>
        </w:trPr>
        <w:tc>
          <w:tcPr>
            <w:tcW w:w="39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374" w:rsidRPr="00633CFA" w:rsidRDefault="00332374" w:rsidP="00315EB0">
            <w:pPr>
              <w:rPr>
                <w:lang w:val="en-AU"/>
              </w:rPr>
            </w:pPr>
            <w:r w:rsidRPr="00633CFA">
              <w:rPr>
                <w:lang w:val="en-AU"/>
              </w:rPr>
              <w:t>Clean, dry and pack equipment ready to go next time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2374" w:rsidRPr="00633CFA" w:rsidRDefault="00332374" w:rsidP="00315EB0">
            <w:pPr>
              <w:rPr>
                <w:b/>
                <w:bCs/>
                <w:lang w:val="en-AU"/>
              </w:rPr>
            </w:pPr>
          </w:p>
        </w:tc>
      </w:tr>
    </w:tbl>
    <w:p w:rsidR="00332374" w:rsidRPr="00633CFA" w:rsidRDefault="00332374" w:rsidP="00332374">
      <w:pPr>
        <w:rPr>
          <w:lang w:bidi="en-US"/>
        </w:rPr>
      </w:pPr>
    </w:p>
    <w:p w:rsidR="0048235C" w:rsidRDefault="0048235C"/>
    <w:sectPr w:rsidR="0048235C" w:rsidSect="002C39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C18" w:rsidRDefault="000F7C18" w:rsidP="002C396B">
      <w:r>
        <w:separator/>
      </w:r>
    </w:p>
  </w:endnote>
  <w:endnote w:type="continuationSeparator" w:id="0">
    <w:p w:rsidR="000F7C18" w:rsidRDefault="000F7C18" w:rsidP="002C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90602"/>
      <w:docPartObj>
        <w:docPartGallery w:val="Page Numbers (Top of Page)"/>
        <w:docPartUnique/>
      </w:docPartObj>
    </w:sdtPr>
    <w:sdtEndPr/>
    <w:sdtContent>
      <w:p w:rsidR="002C396B" w:rsidRDefault="002C396B" w:rsidP="002C396B">
        <w:pPr>
          <w:pStyle w:val="Footer"/>
          <w:spacing w:line="360" w:lineRule="auto"/>
          <w:rPr>
            <w:b/>
            <w:bCs/>
            <w:noProof/>
            <w:sz w:val="18"/>
            <w:szCs w:val="18"/>
          </w:rPr>
        </w:pPr>
        <w:r>
          <w:rPr>
            <w:b/>
            <w:bCs/>
            <w:sz w:val="18"/>
            <w:szCs w:val="18"/>
          </w:rPr>
          <w:t xml:space="preserve">Issue Date:  </w:t>
        </w:r>
        <w:r w:rsidR="005A4B4E">
          <w:rPr>
            <w:b/>
            <w:bCs/>
            <w:sz w:val="18"/>
            <w:szCs w:val="18"/>
          </w:rPr>
          <w:t>07/03/2014</w:t>
        </w:r>
        <w:r w:rsidRPr="008003C1">
          <w:rPr>
            <w:b/>
            <w:bCs/>
            <w:sz w:val="18"/>
            <w:szCs w:val="18"/>
          </w:rPr>
          <w:tab/>
        </w:r>
        <w:r w:rsidRPr="008003C1">
          <w:rPr>
            <w:b/>
            <w:bCs/>
            <w:sz w:val="18"/>
            <w:szCs w:val="18"/>
          </w:rPr>
          <w:tab/>
          <w:t xml:space="preserve">Page </w:t>
        </w:r>
        <w:r w:rsidRPr="008003C1">
          <w:rPr>
            <w:b/>
            <w:bCs/>
            <w:sz w:val="18"/>
            <w:szCs w:val="18"/>
          </w:rPr>
          <w:fldChar w:fldCharType="begin"/>
        </w:r>
        <w:r w:rsidRPr="008003C1">
          <w:rPr>
            <w:b/>
            <w:bCs/>
            <w:sz w:val="18"/>
            <w:szCs w:val="18"/>
          </w:rPr>
          <w:instrText xml:space="preserve"> PAGE   \* MERGEFORMAT </w:instrText>
        </w:r>
        <w:r w:rsidRPr="008003C1">
          <w:rPr>
            <w:b/>
            <w:bCs/>
            <w:sz w:val="18"/>
            <w:szCs w:val="18"/>
          </w:rPr>
          <w:fldChar w:fldCharType="separate"/>
        </w:r>
        <w:r w:rsidR="005A4B4E">
          <w:rPr>
            <w:b/>
            <w:bCs/>
            <w:noProof/>
            <w:sz w:val="18"/>
            <w:szCs w:val="18"/>
          </w:rPr>
          <w:t>4</w:t>
        </w:r>
        <w:r w:rsidRPr="008003C1">
          <w:rPr>
            <w:b/>
            <w:bCs/>
            <w:noProof/>
            <w:sz w:val="18"/>
            <w:szCs w:val="18"/>
          </w:rPr>
          <w:fldChar w:fldCharType="end"/>
        </w:r>
      </w:p>
      <w:p w:rsidR="002C396B" w:rsidRDefault="002C396B" w:rsidP="002C396B">
        <w:pPr>
          <w:pStyle w:val="Footer"/>
          <w:spacing w:line="360" w:lineRule="auto"/>
        </w:pPr>
        <w:r>
          <w:rPr>
            <w:b/>
            <w:bCs/>
            <w:noProof/>
            <w:sz w:val="18"/>
            <w:szCs w:val="18"/>
          </w:rPr>
          <w:t xml:space="preserve">Version number:  </w:t>
        </w:r>
        <w:r w:rsidR="005A4B4E">
          <w:rPr>
            <w:b/>
            <w:bCs/>
            <w:noProof/>
            <w:sz w:val="18"/>
            <w:szCs w:val="18"/>
          </w:rPr>
          <w:t>2.0</w:t>
        </w:r>
        <w:r>
          <w:rPr>
            <w:b/>
            <w:bCs/>
            <w:noProof/>
            <w:sz w:val="18"/>
            <w:szCs w:val="18"/>
          </w:rPr>
          <w:tab/>
        </w:r>
        <w:r>
          <w:rPr>
            <w:b/>
            <w:bCs/>
            <w:noProof/>
            <w:sz w:val="18"/>
            <w:szCs w:val="18"/>
          </w:rPr>
          <w:tab/>
          <w:t>T1a_CL_</w:t>
        </w:r>
        <w:r w:rsidR="001A4041">
          <w:rPr>
            <w:b/>
            <w:bCs/>
            <w:noProof/>
            <w:sz w:val="18"/>
            <w:szCs w:val="18"/>
          </w:rPr>
          <w:t>V</w:t>
        </w:r>
        <w:r>
          <w:rPr>
            <w:b/>
            <w:bCs/>
            <w:noProof/>
            <w:sz w:val="18"/>
            <w:szCs w:val="18"/>
          </w:rPr>
          <w:t>0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C18" w:rsidRDefault="000F7C18" w:rsidP="002C396B">
      <w:r>
        <w:separator/>
      </w:r>
    </w:p>
  </w:footnote>
  <w:footnote w:type="continuationSeparator" w:id="0">
    <w:p w:rsidR="000F7C18" w:rsidRDefault="000F7C18" w:rsidP="002C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6B" w:rsidRDefault="002C396B" w:rsidP="00CD68AC">
    <w:pPr>
      <w:pStyle w:val="Header"/>
      <w:jc w:val="right"/>
    </w:pPr>
    <w:r>
      <w:t xml:space="preserve">Checklist for training prepar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A368C"/>
    <w:multiLevelType w:val="hybridMultilevel"/>
    <w:tmpl w:val="8BA00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825872"/>
    <w:multiLevelType w:val="hybridMultilevel"/>
    <w:tmpl w:val="B1B60FC4"/>
    <w:lvl w:ilvl="0" w:tplc="355A10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A4F"/>
    <w:rsid w:val="0000696D"/>
    <w:rsid w:val="00013969"/>
    <w:rsid w:val="000139F8"/>
    <w:rsid w:val="00026E6A"/>
    <w:rsid w:val="00030AEA"/>
    <w:rsid w:val="00035880"/>
    <w:rsid w:val="000372A4"/>
    <w:rsid w:val="00041B13"/>
    <w:rsid w:val="00043701"/>
    <w:rsid w:val="0004415D"/>
    <w:rsid w:val="00045212"/>
    <w:rsid w:val="0005214C"/>
    <w:rsid w:val="00053086"/>
    <w:rsid w:val="00053FE4"/>
    <w:rsid w:val="0006792B"/>
    <w:rsid w:val="00074F6A"/>
    <w:rsid w:val="00075D40"/>
    <w:rsid w:val="000762B7"/>
    <w:rsid w:val="00091C2A"/>
    <w:rsid w:val="00092B4C"/>
    <w:rsid w:val="000A0578"/>
    <w:rsid w:val="000A4CEE"/>
    <w:rsid w:val="000B52CD"/>
    <w:rsid w:val="000B6CD8"/>
    <w:rsid w:val="000B7E66"/>
    <w:rsid w:val="000D02FA"/>
    <w:rsid w:val="000D2B5F"/>
    <w:rsid w:val="000E30A1"/>
    <w:rsid w:val="000F2BCB"/>
    <w:rsid w:val="000F5EC5"/>
    <w:rsid w:val="000F6FF0"/>
    <w:rsid w:val="000F7C18"/>
    <w:rsid w:val="00105110"/>
    <w:rsid w:val="00111CFE"/>
    <w:rsid w:val="00111D2D"/>
    <w:rsid w:val="001170B8"/>
    <w:rsid w:val="00123018"/>
    <w:rsid w:val="00132207"/>
    <w:rsid w:val="00132A48"/>
    <w:rsid w:val="00147469"/>
    <w:rsid w:val="00164CCC"/>
    <w:rsid w:val="00170196"/>
    <w:rsid w:val="00171F6B"/>
    <w:rsid w:val="00177A64"/>
    <w:rsid w:val="00182D39"/>
    <w:rsid w:val="00182F5C"/>
    <w:rsid w:val="00191F75"/>
    <w:rsid w:val="001A4041"/>
    <w:rsid w:val="001B6FB6"/>
    <w:rsid w:val="001C6036"/>
    <w:rsid w:val="001D385C"/>
    <w:rsid w:val="001E2BB7"/>
    <w:rsid w:val="001E64F3"/>
    <w:rsid w:val="001F75E7"/>
    <w:rsid w:val="00201135"/>
    <w:rsid w:val="00212779"/>
    <w:rsid w:val="00214C2E"/>
    <w:rsid w:val="00217801"/>
    <w:rsid w:val="002215B2"/>
    <w:rsid w:val="002226E2"/>
    <w:rsid w:val="002253D6"/>
    <w:rsid w:val="00235553"/>
    <w:rsid w:val="0023611F"/>
    <w:rsid w:val="00242A24"/>
    <w:rsid w:val="00252233"/>
    <w:rsid w:val="00253AE7"/>
    <w:rsid w:val="0026747E"/>
    <w:rsid w:val="00270F0C"/>
    <w:rsid w:val="00283117"/>
    <w:rsid w:val="002837CF"/>
    <w:rsid w:val="00292761"/>
    <w:rsid w:val="00292FF3"/>
    <w:rsid w:val="002A1936"/>
    <w:rsid w:val="002A7146"/>
    <w:rsid w:val="002B70D3"/>
    <w:rsid w:val="002C0F66"/>
    <w:rsid w:val="002C396B"/>
    <w:rsid w:val="002D4B47"/>
    <w:rsid w:val="002E07A5"/>
    <w:rsid w:val="002E35F8"/>
    <w:rsid w:val="002E53D8"/>
    <w:rsid w:val="002F1023"/>
    <w:rsid w:val="003043C0"/>
    <w:rsid w:val="00313828"/>
    <w:rsid w:val="00317812"/>
    <w:rsid w:val="0032307A"/>
    <w:rsid w:val="00330089"/>
    <w:rsid w:val="0033217C"/>
    <w:rsid w:val="00332374"/>
    <w:rsid w:val="0034257D"/>
    <w:rsid w:val="00343459"/>
    <w:rsid w:val="00343674"/>
    <w:rsid w:val="00347204"/>
    <w:rsid w:val="00347AA7"/>
    <w:rsid w:val="0036538E"/>
    <w:rsid w:val="00373E3D"/>
    <w:rsid w:val="003807B6"/>
    <w:rsid w:val="00381D13"/>
    <w:rsid w:val="003B42C6"/>
    <w:rsid w:val="003E18A5"/>
    <w:rsid w:val="003E195E"/>
    <w:rsid w:val="003E6CDF"/>
    <w:rsid w:val="003F2886"/>
    <w:rsid w:val="003F4EB2"/>
    <w:rsid w:val="003F7D99"/>
    <w:rsid w:val="00400690"/>
    <w:rsid w:val="00406F2B"/>
    <w:rsid w:val="0041318A"/>
    <w:rsid w:val="00413E37"/>
    <w:rsid w:val="00415844"/>
    <w:rsid w:val="004247FC"/>
    <w:rsid w:val="004253A8"/>
    <w:rsid w:val="00453949"/>
    <w:rsid w:val="00456935"/>
    <w:rsid w:val="00473A46"/>
    <w:rsid w:val="00480009"/>
    <w:rsid w:val="0048235C"/>
    <w:rsid w:val="00482C31"/>
    <w:rsid w:val="004D1DFF"/>
    <w:rsid w:val="004D7763"/>
    <w:rsid w:val="004E0924"/>
    <w:rsid w:val="004E0BA6"/>
    <w:rsid w:val="004E262A"/>
    <w:rsid w:val="004E3C70"/>
    <w:rsid w:val="004E7CC0"/>
    <w:rsid w:val="004F492F"/>
    <w:rsid w:val="005115FC"/>
    <w:rsid w:val="00511A31"/>
    <w:rsid w:val="005133D3"/>
    <w:rsid w:val="0051375C"/>
    <w:rsid w:val="00521C05"/>
    <w:rsid w:val="00525934"/>
    <w:rsid w:val="00526A5D"/>
    <w:rsid w:val="00526D34"/>
    <w:rsid w:val="005303F9"/>
    <w:rsid w:val="005377FB"/>
    <w:rsid w:val="00542AA7"/>
    <w:rsid w:val="0055127D"/>
    <w:rsid w:val="0055513E"/>
    <w:rsid w:val="00563B8B"/>
    <w:rsid w:val="00570F69"/>
    <w:rsid w:val="00576929"/>
    <w:rsid w:val="00577785"/>
    <w:rsid w:val="00581FA8"/>
    <w:rsid w:val="00583A26"/>
    <w:rsid w:val="00592FE5"/>
    <w:rsid w:val="0059512E"/>
    <w:rsid w:val="00595465"/>
    <w:rsid w:val="005A4B4E"/>
    <w:rsid w:val="005A5FE2"/>
    <w:rsid w:val="005A638D"/>
    <w:rsid w:val="005B3146"/>
    <w:rsid w:val="005B487F"/>
    <w:rsid w:val="005B5229"/>
    <w:rsid w:val="005C056D"/>
    <w:rsid w:val="005D73FA"/>
    <w:rsid w:val="005F2BA1"/>
    <w:rsid w:val="00601093"/>
    <w:rsid w:val="00603287"/>
    <w:rsid w:val="00607E91"/>
    <w:rsid w:val="00607F2A"/>
    <w:rsid w:val="006111BA"/>
    <w:rsid w:val="006141CB"/>
    <w:rsid w:val="00617B85"/>
    <w:rsid w:val="006250C1"/>
    <w:rsid w:val="0064479A"/>
    <w:rsid w:val="00644D20"/>
    <w:rsid w:val="006462E1"/>
    <w:rsid w:val="00646EC4"/>
    <w:rsid w:val="006601FB"/>
    <w:rsid w:val="00660D58"/>
    <w:rsid w:val="006715D3"/>
    <w:rsid w:val="006724DD"/>
    <w:rsid w:val="00674849"/>
    <w:rsid w:val="006967B6"/>
    <w:rsid w:val="006A0D70"/>
    <w:rsid w:val="006B207A"/>
    <w:rsid w:val="006B5D30"/>
    <w:rsid w:val="006C55E4"/>
    <w:rsid w:val="006D1069"/>
    <w:rsid w:val="006F68E8"/>
    <w:rsid w:val="006F7D9F"/>
    <w:rsid w:val="00702DAF"/>
    <w:rsid w:val="00704187"/>
    <w:rsid w:val="007063E0"/>
    <w:rsid w:val="00706F44"/>
    <w:rsid w:val="00717D38"/>
    <w:rsid w:val="007335AC"/>
    <w:rsid w:val="007411F3"/>
    <w:rsid w:val="00745A3B"/>
    <w:rsid w:val="007464AC"/>
    <w:rsid w:val="007473E1"/>
    <w:rsid w:val="00747BF8"/>
    <w:rsid w:val="00750949"/>
    <w:rsid w:val="00750AAC"/>
    <w:rsid w:val="0077078F"/>
    <w:rsid w:val="007715D5"/>
    <w:rsid w:val="00775505"/>
    <w:rsid w:val="00782A48"/>
    <w:rsid w:val="007847F8"/>
    <w:rsid w:val="00794818"/>
    <w:rsid w:val="00796558"/>
    <w:rsid w:val="00797349"/>
    <w:rsid w:val="007A0090"/>
    <w:rsid w:val="007A7159"/>
    <w:rsid w:val="007B1A4F"/>
    <w:rsid w:val="007B2E43"/>
    <w:rsid w:val="007C0592"/>
    <w:rsid w:val="007C635B"/>
    <w:rsid w:val="007D1B54"/>
    <w:rsid w:val="007D5CBE"/>
    <w:rsid w:val="007E0A4A"/>
    <w:rsid w:val="007E6E82"/>
    <w:rsid w:val="008013E5"/>
    <w:rsid w:val="0081646C"/>
    <w:rsid w:val="008171D5"/>
    <w:rsid w:val="0082083A"/>
    <w:rsid w:val="008246D3"/>
    <w:rsid w:val="00824F7B"/>
    <w:rsid w:val="00837144"/>
    <w:rsid w:val="00841228"/>
    <w:rsid w:val="00842B5C"/>
    <w:rsid w:val="00843B6B"/>
    <w:rsid w:val="00846168"/>
    <w:rsid w:val="00854949"/>
    <w:rsid w:val="00870F25"/>
    <w:rsid w:val="008710FD"/>
    <w:rsid w:val="00877F23"/>
    <w:rsid w:val="008A1C4C"/>
    <w:rsid w:val="008A247B"/>
    <w:rsid w:val="008A2AF4"/>
    <w:rsid w:val="008B2016"/>
    <w:rsid w:val="008C0274"/>
    <w:rsid w:val="008C02F6"/>
    <w:rsid w:val="008C042D"/>
    <w:rsid w:val="008C4A68"/>
    <w:rsid w:val="008C7800"/>
    <w:rsid w:val="008D16E8"/>
    <w:rsid w:val="008D1802"/>
    <w:rsid w:val="008D42C7"/>
    <w:rsid w:val="008E3C62"/>
    <w:rsid w:val="008F5930"/>
    <w:rsid w:val="008F6627"/>
    <w:rsid w:val="009043E4"/>
    <w:rsid w:val="009113F7"/>
    <w:rsid w:val="009129F3"/>
    <w:rsid w:val="009154C9"/>
    <w:rsid w:val="00930DC8"/>
    <w:rsid w:val="009535EB"/>
    <w:rsid w:val="00955EE9"/>
    <w:rsid w:val="0095795D"/>
    <w:rsid w:val="00964B02"/>
    <w:rsid w:val="00966B7F"/>
    <w:rsid w:val="00971161"/>
    <w:rsid w:val="009802AF"/>
    <w:rsid w:val="00980D43"/>
    <w:rsid w:val="00985A58"/>
    <w:rsid w:val="0098782F"/>
    <w:rsid w:val="009903EE"/>
    <w:rsid w:val="009A31FD"/>
    <w:rsid w:val="009D090D"/>
    <w:rsid w:val="009D401D"/>
    <w:rsid w:val="009D7D96"/>
    <w:rsid w:val="009E03D9"/>
    <w:rsid w:val="009E72BC"/>
    <w:rsid w:val="009F3699"/>
    <w:rsid w:val="009F4B41"/>
    <w:rsid w:val="00A00F21"/>
    <w:rsid w:val="00A14794"/>
    <w:rsid w:val="00A1555F"/>
    <w:rsid w:val="00A35A10"/>
    <w:rsid w:val="00A45E65"/>
    <w:rsid w:val="00A707A4"/>
    <w:rsid w:val="00A75022"/>
    <w:rsid w:val="00A84A97"/>
    <w:rsid w:val="00A85DBB"/>
    <w:rsid w:val="00A86520"/>
    <w:rsid w:val="00A963B3"/>
    <w:rsid w:val="00AA48E4"/>
    <w:rsid w:val="00AA6495"/>
    <w:rsid w:val="00AB1F70"/>
    <w:rsid w:val="00AB5158"/>
    <w:rsid w:val="00AC1520"/>
    <w:rsid w:val="00AC314B"/>
    <w:rsid w:val="00AC7893"/>
    <w:rsid w:val="00AD1D63"/>
    <w:rsid w:val="00AD711E"/>
    <w:rsid w:val="00AE5121"/>
    <w:rsid w:val="00AE63E5"/>
    <w:rsid w:val="00AF1F3E"/>
    <w:rsid w:val="00B00291"/>
    <w:rsid w:val="00B0440C"/>
    <w:rsid w:val="00B05A09"/>
    <w:rsid w:val="00B136C3"/>
    <w:rsid w:val="00B21515"/>
    <w:rsid w:val="00B2528D"/>
    <w:rsid w:val="00B26E1A"/>
    <w:rsid w:val="00B36F54"/>
    <w:rsid w:val="00B431AF"/>
    <w:rsid w:val="00B51621"/>
    <w:rsid w:val="00B577A2"/>
    <w:rsid w:val="00B622DD"/>
    <w:rsid w:val="00B71AE0"/>
    <w:rsid w:val="00B7245E"/>
    <w:rsid w:val="00B72DDB"/>
    <w:rsid w:val="00B77311"/>
    <w:rsid w:val="00B849E7"/>
    <w:rsid w:val="00B9289B"/>
    <w:rsid w:val="00B931B3"/>
    <w:rsid w:val="00B94B76"/>
    <w:rsid w:val="00BA52C3"/>
    <w:rsid w:val="00BB0DC4"/>
    <w:rsid w:val="00BB0DEC"/>
    <w:rsid w:val="00BB16B4"/>
    <w:rsid w:val="00BC48D2"/>
    <w:rsid w:val="00BD1351"/>
    <w:rsid w:val="00BD781F"/>
    <w:rsid w:val="00BE1F31"/>
    <w:rsid w:val="00BE5398"/>
    <w:rsid w:val="00BF12FB"/>
    <w:rsid w:val="00BF2291"/>
    <w:rsid w:val="00BF7960"/>
    <w:rsid w:val="00C015E0"/>
    <w:rsid w:val="00C34341"/>
    <w:rsid w:val="00C44DF9"/>
    <w:rsid w:val="00C45701"/>
    <w:rsid w:val="00C564CA"/>
    <w:rsid w:val="00C674C4"/>
    <w:rsid w:val="00C7227C"/>
    <w:rsid w:val="00C8288A"/>
    <w:rsid w:val="00CB583D"/>
    <w:rsid w:val="00CC0AF3"/>
    <w:rsid w:val="00CC2276"/>
    <w:rsid w:val="00CC3780"/>
    <w:rsid w:val="00CC521E"/>
    <w:rsid w:val="00CC6658"/>
    <w:rsid w:val="00CD15DB"/>
    <w:rsid w:val="00CD21CA"/>
    <w:rsid w:val="00CD68AC"/>
    <w:rsid w:val="00CD6E16"/>
    <w:rsid w:val="00CD7666"/>
    <w:rsid w:val="00CE6B26"/>
    <w:rsid w:val="00CF0539"/>
    <w:rsid w:val="00CF1605"/>
    <w:rsid w:val="00CF4C6F"/>
    <w:rsid w:val="00CF79F7"/>
    <w:rsid w:val="00D057B2"/>
    <w:rsid w:val="00D14835"/>
    <w:rsid w:val="00D42169"/>
    <w:rsid w:val="00D425E7"/>
    <w:rsid w:val="00D50387"/>
    <w:rsid w:val="00D70AA4"/>
    <w:rsid w:val="00D80C18"/>
    <w:rsid w:val="00D834D5"/>
    <w:rsid w:val="00D903F5"/>
    <w:rsid w:val="00D97F9E"/>
    <w:rsid w:val="00DA1054"/>
    <w:rsid w:val="00DB1266"/>
    <w:rsid w:val="00DC57CE"/>
    <w:rsid w:val="00DD1E2E"/>
    <w:rsid w:val="00DD2CCD"/>
    <w:rsid w:val="00DD3EF4"/>
    <w:rsid w:val="00DD61F4"/>
    <w:rsid w:val="00DE1715"/>
    <w:rsid w:val="00DF52D6"/>
    <w:rsid w:val="00DF612F"/>
    <w:rsid w:val="00E119AF"/>
    <w:rsid w:val="00E13B4A"/>
    <w:rsid w:val="00E15273"/>
    <w:rsid w:val="00E1550A"/>
    <w:rsid w:val="00E16A82"/>
    <w:rsid w:val="00E503DD"/>
    <w:rsid w:val="00E669F0"/>
    <w:rsid w:val="00E94333"/>
    <w:rsid w:val="00EA0ACF"/>
    <w:rsid w:val="00EA0BF7"/>
    <w:rsid w:val="00EC4EAB"/>
    <w:rsid w:val="00EC6585"/>
    <w:rsid w:val="00ED1550"/>
    <w:rsid w:val="00ED1CA4"/>
    <w:rsid w:val="00ED207E"/>
    <w:rsid w:val="00EE0F8B"/>
    <w:rsid w:val="00EE31A7"/>
    <w:rsid w:val="00EE4C9E"/>
    <w:rsid w:val="00EF3420"/>
    <w:rsid w:val="00F00AD8"/>
    <w:rsid w:val="00F11D95"/>
    <w:rsid w:val="00F27089"/>
    <w:rsid w:val="00F55EE5"/>
    <w:rsid w:val="00F60780"/>
    <w:rsid w:val="00F9216B"/>
    <w:rsid w:val="00FA3381"/>
    <w:rsid w:val="00FA7474"/>
    <w:rsid w:val="00FB08A6"/>
    <w:rsid w:val="00FB3B24"/>
    <w:rsid w:val="00FB4EA3"/>
    <w:rsid w:val="00FB63A9"/>
    <w:rsid w:val="00FE0E83"/>
    <w:rsid w:val="00FE2984"/>
    <w:rsid w:val="00FE6CF7"/>
    <w:rsid w:val="00FE76A8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738E9-194D-45A5-9A1D-35CAF656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7CC0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rsid w:val="004E7CC0"/>
    <w:pPr>
      <w:keepNext/>
      <w:spacing w:before="240" w:after="120"/>
      <w:ind w:left="862" w:hanging="862"/>
      <w:outlineLvl w:val="3"/>
    </w:pPr>
    <w:rPr>
      <w:rFonts w:eastAsia="Times New Roman"/>
      <w:b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E7CC0"/>
    <w:pPr>
      <w:ind w:left="720"/>
      <w:contextualSpacing/>
    </w:pPr>
    <w:rPr>
      <w:sz w:val="32"/>
    </w:rPr>
  </w:style>
  <w:style w:type="paragraph" w:customStyle="1" w:styleId="Picturedescription">
    <w:name w:val="Picture description"/>
    <w:basedOn w:val="ListParagraph"/>
    <w:link w:val="PicturedescriptionChar"/>
    <w:autoRedefine/>
    <w:rsid w:val="004E7CC0"/>
    <w:pPr>
      <w:spacing w:after="240"/>
      <w:ind w:left="0"/>
    </w:pPr>
    <w:rPr>
      <w:b/>
      <w:sz w:val="24"/>
      <w:szCs w:val="24"/>
    </w:rPr>
  </w:style>
  <w:style w:type="character" w:customStyle="1" w:styleId="PicturedescriptionChar">
    <w:name w:val="Picture description Char"/>
    <w:basedOn w:val="DefaultParagraphFont"/>
    <w:link w:val="Picturedescription"/>
    <w:rsid w:val="004E7CC0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7CC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customStyle="1" w:styleId="Definition">
    <w:name w:val="Definition"/>
    <w:basedOn w:val="Normal"/>
    <w:link w:val="DefinitionChar"/>
    <w:rsid w:val="004E7C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="Times New Roman" w:hAnsi="Arial" w:cs="Arial"/>
      <w:i/>
      <w:szCs w:val="24"/>
      <w:lang w:eastAsia="en-AU"/>
    </w:rPr>
  </w:style>
  <w:style w:type="character" w:customStyle="1" w:styleId="DefinitionChar">
    <w:name w:val="Definition Char"/>
    <w:link w:val="Definition"/>
    <w:rsid w:val="004E7CC0"/>
    <w:rPr>
      <w:rFonts w:ascii="Arial" w:eastAsia="Times New Roman" w:hAnsi="Arial" w:cs="Arial"/>
      <w:i/>
      <w:sz w:val="24"/>
      <w:szCs w:val="24"/>
      <w:lang w:eastAsia="en-AU"/>
    </w:rPr>
  </w:style>
  <w:style w:type="paragraph" w:customStyle="1" w:styleId="ForExample">
    <w:name w:val="For Example"/>
    <w:basedOn w:val="Normal"/>
    <w:link w:val="ForExampleChar"/>
    <w:qFormat/>
    <w:rsid w:val="004E7CC0"/>
    <w:pPr>
      <w:shd w:val="clear" w:color="auto" w:fill="EAEAEA"/>
      <w:spacing w:before="100" w:beforeAutospacing="1" w:after="100" w:afterAutospacing="1"/>
      <w:ind w:left="567" w:right="709"/>
    </w:pPr>
    <w:rPr>
      <w:rFonts w:eastAsia="Times New Roman" w:cs="Arial"/>
      <w:szCs w:val="24"/>
      <w:lang w:eastAsia="en-AU"/>
    </w:rPr>
  </w:style>
  <w:style w:type="character" w:customStyle="1" w:styleId="ForExampleChar">
    <w:name w:val="For Example Char"/>
    <w:link w:val="ForExample"/>
    <w:rsid w:val="004E7CC0"/>
    <w:rPr>
      <w:rFonts w:ascii="Times New Roman" w:eastAsia="Times New Roman" w:hAnsi="Times New Roman" w:cs="Arial"/>
      <w:sz w:val="24"/>
      <w:szCs w:val="24"/>
      <w:shd w:val="clear" w:color="auto" w:fill="EAEAEA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E7CC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rsid w:val="004E7CC0"/>
    <w:rPr>
      <w:rFonts w:asciiTheme="majorHAnsi" w:eastAsiaTheme="majorEastAsia" w:hAnsiTheme="majorHAnsi" w:cstheme="majorBidi"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4E7CC0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Caption">
    <w:name w:val="caption"/>
    <w:basedOn w:val="Normal"/>
    <w:next w:val="Normal"/>
    <w:rsid w:val="004E7CC0"/>
    <w:pPr>
      <w:keepNext/>
      <w:widowControl w:val="0"/>
      <w:spacing w:before="100" w:beforeAutospacing="1" w:after="100" w:afterAutospacing="1"/>
    </w:pPr>
    <w:rPr>
      <w:rFonts w:eastAsia="Times New Roman"/>
      <w:b/>
      <w:sz w:val="20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C396B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96B"/>
    <w:rPr>
      <w:rFonts w:asciiTheme="majorHAnsi" w:eastAsiaTheme="majorEastAsia" w:hAnsiTheme="majorHAnsi" w:cstheme="majorBidi"/>
      <w:spacing w:val="-10"/>
      <w:kern w:val="28"/>
      <w:sz w:val="7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4E7CC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7CC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E7CC0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7CC0"/>
    <w:rPr>
      <w:rFonts w:ascii="Times New Roman" w:hAnsi="Times New Roman"/>
      <w:sz w:val="32"/>
    </w:rPr>
  </w:style>
  <w:style w:type="table" w:customStyle="1" w:styleId="2x2">
    <w:name w:val="2x2"/>
    <w:basedOn w:val="TableNormal"/>
    <w:uiPriority w:val="99"/>
    <w:rsid w:val="009802A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96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3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96B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8BCB-AED8-4949-814E-80E4533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ay</dc:creator>
  <cp:keywords/>
  <dc:description/>
  <cp:lastModifiedBy>Nigel Perkins</cp:lastModifiedBy>
  <cp:revision>3</cp:revision>
  <dcterms:created xsi:type="dcterms:W3CDTF">2014-03-07T00:05:00Z</dcterms:created>
  <dcterms:modified xsi:type="dcterms:W3CDTF">2014-03-07T06:48:00Z</dcterms:modified>
</cp:coreProperties>
</file>